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4-2024-QEO-E_213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诚明重型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大岭山镇颜屋松柏路88号1栋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大岭山镇颜屋松柏路88号1栋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件、零部件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零件、零部件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零件、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1644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9463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